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  </w:t>
      </w:r>
      <w:r w:rsidR="009F0F5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850A10">
        <w:rPr>
          <w:b/>
          <w:sz w:val="28"/>
          <w:szCs w:val="28"/>
        </w:rPr>
        <w:t>И.о</w:t>
      </w:r>
      <w:proofErr w:type="gramStart"/>
      <w:r w:rsidR="00850A10">
        <w:rPr>
          <w:b/>
          <w:sz w:val="28"/>
          <w:szCs w:val="28"/>
        </w:rPr>
        <w:t>.г</w:t>
      </w:r>
      <w:proofErr w:type="gramEnd"/>
      <w:r w:rsidR="00850A10">
        <w:rPr>
          <w:b/>
          <w:sz w:val="28"/>
          <w:szCs w:val="28"/>
        </w:rPr>
        <w:t>лавного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  <w:r w:rsidR="00850A10">
        <w:rPr>
          <w:b/>
          <w:sz w:val="28"/>
          <w:szCs w:val="28"/>
        </w:rPr>
        <w:t>а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9F0F5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ГК</w:t>
      </w:r>
      <w:r w:rsidR="009F0F50">
        <w:rPr>
          <w:b/>
          <w:sz w:val="28"/>
          <w:szCs w:val="28"/>
        </w:rPr>
        <w:t>КП  «</w:t>
      </w:r>
      <w:proofErr w:type="spellStart"/>
      <w:r w:rsidR="009F0F50">
        <w:rPr>
          <w:b/>
          <w:sz w:val="28"/>
          <w:szCs w:val="28"/>
        </w:rPr>
        <w:t>Сандыктауская</w:t>
      </w:r>
      <w:proofErr w:type="spellEnd"/>
      <w:r w:rsidR="009F0F50">
        <w:rPr>
          <w:b/>
          <w:sz w:val="28"/>
          <w:szCs w:val="28"/>
        </w:rPr>
        <w:t xml:space="preserve"> Ц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          </w:t>
      </w:r>
      <w:r w:rsidR="00850A10">
        <w:rPr>
          <w:b/>
          <w:sz w:val="28"/>
          <w:szCs w:val="28"/>
        </w:rPr>
        <w:softHyphen/>
      </w:r>
      <w:r w:rsidR="00850A10">
        <w:rPr>
          <w:b/>
          <w:sz w:val="28"/>
          <w:szCs w:val="28"/>
        </w:rPr>
        <w:softHyphen/>
      </w:r>
      <w:r w:rsidR="00850A10">
        <w:rPr>
          <w:b/>
          <w:sz w:val="28"/>
          <w:szCs w:val="28"/>
        </w:rPr>
        <w:softHyphen/>
        <w:t xml:space="preserve">_________  </w:t>
      </w:r>
      <w:proofErr w:type="spellStart"/>
      <w:r w:rsidR="00850A10">
        <w:rPr>
          <w:b/>
          <w:sz w:val="28"/>
          <w:szCs w:val="28"/>
        </w:rPr>
        <w:t>Коноваленко</w:t>
      </w:r>
      <w:proofErr w:type="spellEnd"/>
      <w:r w:rsidR="00850A10">
        <w:rPr>
          <w:b/>
          <w:sz w:val="28"/>
          <w:szCs w:val="28"/>
        </w:rPr>
        <w:t xml:space="preserve"> А.А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647898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                  </w:t>
      </w:r>
      <w:r w:rsidR="00850A10">
        <w:rPr>
          <w:b/>
          <w:sz w:val="28"/>
          <w:szCs w:val="28"/>
        </w:rPr>
        <w:t xml:space="preserve">   </w:t>
      </w:r>
      <w:r w:rsidR="00DA1659">
        <w:rPr>
          <w:b/>
          <w:sz w:val="28"/>
          <w:szCs w:val="28"/>
        </w:rPr>
        <w:t xml:space="preserve">    </w:t>
      </w:r>
      <w:r w:rsidR="009D5F7A">
        <w:rPr>
          <w:b/>
          <w:sz w:val="28"/>
          <w:szCs w:val="28"/>
        </w:rPr>
        <w:t xml:space="preserve">   </w:t>
      </w:r>
      <w:r w:rsidR="00850A10">
        <w:rPr>
          <w:b/>
          <w:sz w:val="28"/>
          <w:szCs w:val="28"/>
        </w:rPr>
        <w:t xml:space="preserve"> февраль</w:t>
      </w:r>
      <w:r w:rsidR="0086311A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850A10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D41A81">
        <w:rPr>
          <w:b/>
          <w:sz w:val="28"/>
          <w:szCs w:val="28"/>
        </w:rPr>
        <w:t>6</w:t>
      </w:r>
    </w:p>
    <w:p w:rsidR="004A0818" w:rsidRPr="006A33FC" w:rsidRDefault="00B463CF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6311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 xml:space="preserve">огах закупа лекарственных средств </w:t>
      </w:r>
      <w:r w:rsidR="0080710A">
        <w:rPr>
          <w:b/>
          <w:sz w:val="28"/>
          <w:szCs w:val="28"/>
        </w:rPr>
        <w:t xml:space="preserve"> и изделий медицинского </w:t>
      </w:r>
      <w:r w:rsidR="00592FB2">
        <w:rPr>
          <w:b/>
          <w:sz w:val="28"/>
          <w:szCs w:val="28"/>
        </w:rPr>
        <w:t xml:space="preserve">       </w:t>
      </w:r>
      <w:r w:rsidR="00790FB2">
        <w:rPr>
          <w:b/>
          <w:sz w:val="28"/>
          <w:szCs w:val="28"/>
        </w:rPr>
        <w:t xml:space="preserve">   </w:t>
      </w:r>
    </w:p>
    <w:p w:rsidR="004C200A" w:rsidRDefault="00790FB2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794F9B">
        <w:rPr>
          <w:b/>
          <w:sz w:val="28"/>
          <w:szCs w:val="28"/>
        </w:rPr>
        <w:t xml:space="preserve">              </w:t>
      </w:r>
      <w:r w:rsidR="00C77B9A">
        <w:rPr>
          <w:b/>
          <w:sz w:val="28"/>
          <w:szCs w:val="28"/>
        </w:rPr>
        <w:t xml:space="preserve"> назначения </w:t>
      </w:r>
      <w:r w:rsidR="009D5F7A">
        <w:rPr>
          <w:b/>
          <w:sz w:val="28"/>
          <w:szCs w:val="28"/>
        </w:rPr>
        <w:t xml:space="preserve"> </w:t>
      </w:r>
      <w:r w:rsidR="00D41A81">
        <w:rPr>
          <w:b/>
          <w:sz w:val="28"/>
          <w:szCs w:val="28"/>
        </w:rPr>
        <w:t xml:space="preserve">  к объявлению  № 6</w:t>
      </w: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ККП </w:t>
      </w:r>
      <w:r w:rsidR="004A0818">
        <w:rPr>
          <w:b/>
          <w:sz w:val="28"/>
          <w:szCs w:val="28"/>
        </w:rPr>
        <w:t xml:space="preserve"> «</w:t>
      </w:r>
      <w:proofErr w:type="spellStart"/>
      <w:r w:rsidR="004A0818">
        <w:rPr>
          <w:b/>
          <w:sz w:val="28"/>
          <w:szCs w:val="28"/>
        </w:rPr>
        <w:t>Сандыктауская</w:t>
      </w:r>
      <w:proofErr w:type="spellEnd"/>
      <w:r w:rsidR="004A0818">
        <w:rPr>
          <w:b/>
          <w:sz w:val="28"/>
          <w:szCs w:val="28"/>
        </w:rPr>
        <w:t xml:space="preserve"> ЦР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 xml:space="preserve">  </w:t>
      </w:r>
      <w:r w:rsidR="00794F9B">
        <w:rPr>
          <w:b/>
          <w:sz w:val="28"/>
          <w:szCs w:val="28"/>
        </w:rPr>
        <w:t>20  февраля</w:t>
      </w:r>
      <w:r w:rsidR="0086311A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D74C22">
        <w:rPr>
          <w:b/>
          <w:sz w:val="28"/>
          <w:szCs w:val="28"/>
        </w:rPr>
        <w:t xml:space="preserve"> </w:t>
      </w:r>
      <w:r w:rsidR="00736E14">
        <w:rPr>
          <w:b/>
          <w:sz w:val="28"/>
          <w:szCs w:val="28"/>
        </w:rPr>
        <w:t>2018</w:t>
      </w:r>
      <w:r w:rsidR="004A0818">
        <w:rPr>
          <w:b/>
          <w:sz w:val="28"/>
          <w:szCs w:val="28"/>
        </w:rPr>
        <w:t xml:space="preserve">года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ED4308" w:rsidRDefault="00ED4308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D4308" w:rsidRDefault="00647898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096C">
        <w:rPr>
          <w:sz w:val="28"/>
          <w:szCs w:val="28"/>
        </w:rPr>
        <w:t xml:space="preserve"> </w:t>
      </w:r>
      <w:r w:rsidR="00325343">
        <w:rPr>
          <w:sz w:val="28"/>
          <w:szCs w:val="28"/>
        </w:rPr>
        <w:t xml:space="preserve">   </w:t>
      </w:r>
      <w:proofErr w:type="spellStart"/>
      <w:r w:rsidR="00325343">
        <w:rPr>
          <w:sz w:val="28"/>
          <w:szCs w:val="28"/>
        </w:rPr>
        <w:t>Уразалинова</w:t>
      </w:r>
      <w:proofErr w:type="spellEnd"/>
      <w:r w:rsidR="00325343">
        <w:rPr>
          <w:sz w:val="28"/>
          <w:szCs w:val="28"/>
        </w:rPr>
        <w:t xml:space="preserve"> А.С.</w:t>
      </w:r>
      <w:r w:rsidR="00B11387">
        <w:rPr>
          <w:sz w:val="28"/>
          <w:szCs w:val="28"/>
        </w:rPr>
        <w:t xml:space="preserve"> </w:t>
      </w:r>
      <w:r w:rsidR="00ED43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562D3">
        <w:rPr>
          <w:sz w:val="28"/>
          <w:szCs w:val="28"/>
        </w:rPr>
        <w:t xml:space="preserve">      </w:t>
      </w:r>
      <w:r w:rsidR="00ED4308">
        <w:rPr>
          <w:sz w:val="28"/>
          <w:szCs w:val="28"/>
        </w:rPr>
        <w:t xml:space="preserve">    - </w:t>
      </w:r>
      <w:r w:rsidR="00901624">
        <w:rPr>
          <w:sz w:val="28"/>
          <w:szCs w:val="28"/>
        </w:rPr>
        <w:t xml:space="preserve">   </w:t>
      </w:r>
      <w:r w:rsidR="00ED4308">
        <w:rPr>
          <w:sz w:val="28"/>
          <w:szCs w:val="28"/>
        </w:rPr>
        <w:t xml:space="preserve"> за</w:t>
      </w:r>
      <w:r w:rsidR="006802D5">
        <w:rPr>
          <w:sz w:val="28"/>
          <w:szCs w:val="28"/>
        </w:rPr>
        <w:t xml:space="preserve">меститель </w:t>
      </w:r>
      <w:r w:rsidR="00F42D41">
        <w:rPr>
          <w:sz w:val="28"/>
          <w:szCs w:val="28"/>
        </w:rPr>
        <w:t xml:space="preserve">главного врача по лечебной части </w:t>
      </w:r>
    </w:p>
    <w:p w:rsidR="006802D5" w:rsidRDefault="006802D5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F31EA" w:rsidRDefault="00FF31EA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-       главная медсестра</w:t>
      </w:r>
    </w:p>
    <w:p w:rsidR="0086311A" w:rsidRDefault="0086311A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 Д.С.-     м/с распределительного пункта</w:t>
      </w:r>
    </w:p>
    <w:p w:rsidR="00862EBE" w:rsidRDefault="00862EBE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 w:rsidR="00DA1659">
        <w:rPr>
          <w:sz w:val="28"/>
          <w:szCs w:val="28"/>
        </w:rPr>
        <w:t>Шнакенберг</w:t>
      </w:r>
      <w:proofErr w:type="spellEnd"/>
      <w:r w:rsidR="00DA1659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      –  </w:t>
      </w:r>
      <w:proofErr w:type="gramStart"/>
      <w:r>
        <w:rPr>
          <w:sz w:val="28"/>
          <w:szCs w:val="28"/>
        </w:rPr>
        <w:t>стар</w:t>
      </w:r>
      <w:r w:rsidR="002142AA">
        <w:rPr>
          <w:sz w:val="28"/>
          <w:szCs w:val="28"/>
        </w:rPr>
        <w:t>шая</w:t>
      </w:r>
      <w:proofErr w:type="gramEnd"/>
      <w:r w:rsidR="002142AA">
        <w:rPr>
          <w:sz w:val="28"/>
          <w:szCs w:val="28"/>
        </w:rPr>
        <w:t xml:space="preserve"> м</w:t>
      </w:r>
      <w:r w:rsidR="00DA1659">
        <w:rPr>
          <w:sz w:val="28"/>
          <w:szCs w:val="28"/>
        </w:rPr>
        <w:t>/с  поликлиники</w:t>
      </w:r>
    </w:p>
    <w:p w:rsidR="0086311A" w:rsidRDefault="0086311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       -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 м/с терапевтического отделения</w:t>
      </w:r>
    </w:p>
    <w:p w:rsidR="00DA1659" w:rsidRDefault="002142A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Бимжанова</w:t>
      </w:r>
      <w:proofErr w:type="spellEnd"/>
      <w:r>
        <w:rPr>
          <w:sz w:val="28"/>
          <w:szCs w:val="28"/>
        </w:rPr>
        <w:t xml:space="preserve"> К.К. – 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/с хирургического отделения</w:t>
      </w:r>
    </w:p>
    <w:p w:rsidR="00DA1659" w:rsidRDefault="00DA1659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142AA">
        <w:rPr>
          <w:sz w:val="28"/>
          <w:szCs w:val="28"/>
        </w:rPr>
        <w:t xml:space="preserve">      Зуева О.Г.              -        старшая </w:t>
      </w:r>
      <w:proofErr w:type="gramStart"/>
      <w:r w:rsidR="002142AA">
        <w:rPr>
          <w:sz w:val="28"/>
          <w:szCs w:val="28"/>
        </w:rPr>
        <w:t>м</w:t>
      </w:r>
      <w:proofErr w:type="gramEnd"/>
      <w:r w:rsidR="002142AA">
        <w:rPr>
          <w:sz w:val="28"/>
          <w:szCs w:val="28"/>
        </w:rPr>
        <w:t>/с детского отделения</w:t>
      </w:r>
    </w:p>
    <w:p w:rsidR="002142AA" w:rsidRDefault="002142A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/с роддома</w:t>
      </w:r>
    </w:p>
    <w:p w:rsidR="00FF31EA" w:rsidRDefault="00FF31E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Полонкоев</w:t>
      </w:r>
      <w:proofErr w:type="spellEnd"/>
      <w:r>
        <w:rPr>
          <w:sz w:val="28"/>
          <w:szCs w:val="28"/>
        </w:rPr>
        <w:t xml:space="preserve"> А.         -      зубной врач</w:t>
      </w:r>
    </w:p>
    <w:p w:rsidR="00862EBE" w:rsidRDefault="00862EBE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F2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  -    главный бухгалтер </w:t>
      </w:r>
    </w:p>
    <w:p w:rsidR="00C048C0" w:rsidRDefault="00C048C0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F2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М.К.      -     юрист</w:t>
      </w:r>
    </w:p>
    <w:p w:rsidR="00A0096C" w:rsidRDefault="00862EBE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</w:t>
      </w:r>
      <w:r w:rsidR="007429DB">
        <w:rPr>
          <w:sz w:val="28"/>
          <w:szCs w:val="28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и  Приказа Министерства здравоохранения и социального развития РК от </w:t>
      </w:r>
      <w:r w:rsidR="000454F3" w:rsidRPr="000454F3">
        <w:rPr>
          <w:sz w:val="28"/>
          <w:lang w:val="kk-KZ"/>
        </w:rPr>
        <w:lastRenderedPageBreak/>
        <w:t>18.01.2017г</w:t>
      </w:r>
      <w:r w:rsidR="00E54178">
        <w:rPr>
          <w:sz w:val="28"/>
          <w:lang w:val="kk-KZ"/>
        </w:rPr>
        <w:t xml:space="preserve"> </w:t>
      </w:r>
      <w:r w:rsidR="000454F3" w:rsidRPr="000454F3">
        <w:rPr>
          <w:sz w:val="28"/>
          <w:lang w:val="kk-KZ"/>
        </w:rPr>
        <w:t xml:space="preserve"> №20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915AFA" w:rsidRDefault="00915AFA" w:rsidP="00915AFA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Конверты с ценовыми предложениями предоставили следующие поставщики:  </w:t>
      </w:r>
    </w:p>
    <w:p w:rsidR="00361628" w:rsidRPr="008E3BE0" w:rsidRDefault="00553C7B" w:rsidP="00361628">
      <w:pPr>
        <w:spacing w:after="0"/>
        <w:ind w:left="720"/>
        <w:rPr>
          <w:sz w:val="28"/>
          <w:szCs w:val="28"/>
          <w:lang w:val="kk-KZ"/>
        </w:rPr>
      </w:pPr>
      <w:r>
        <w:rPr>
          <w:sz w:val="28"/>
          <w:lang w:val="kk-KZ"/>
        </w:rPr>
        <w:t xml:space="preserve">1). </w:t>
      </w:r>
      <w:r w:rsidR="008E3BE0" w:rsidRPr="008E3BE0">
        <w:rPr>
          <w:sz w:val="28"/>
          <w:szCs w:val="28"/>
          <w:lang w:val="kk-KZ"/>
        </w:rPr>
        <w:t xml:space="preserve">ТОО «Комфорт Лайт», г.Кокшетау, ул. </w:t>
      </w:r>
      <w:r w:rsidR="008E3BE0">
        <w:rPr>
          <w:sz w:val="28"/>
          <w:szCs w:val="28"/>
          <w:lang w:val="kk-KZ"/>
        </w:rPr>
        <w:t>Абая 114/18</w:t>
      </w:r>
    </w:p>
    <w:p w:rsidR="003703E8" w:rsidRDefault="003F70DA" w:rsidP="005466FC">
      <w:pPr>
        <w:spacing w:after="0"/>
        <w:jc w:val="both"/>
        <w:rPr>
          <w:sz w:val="28"/>
        </w:rPr>
      </w:pPr>
      <w:r w:rsidRPr="003F70DA">
        <w:rPr>
          <w:sz w:val="28"/>
        </w:rPr>
        <w:t xml:space="preserve">    </w:t>
      </w:r>
    </w:p>
    <w:p w:rsidR="005777BA" w:rsidRDefault="003F70DA" w:rsidP="005466FC">
      <w:pPr>
        <w:spacing w:after="0"/>
        <w:jc w:val="both"/>
        <w:rPr>
          <w:sz w:val="28"/>
          <w:szCs w:val="28"/>
        </w:rPr>
      </w:pPr>
      <w:r w:rsidRPr="003F70DA">
        <w:rPr>
          <w:sz w:val="28"/>
        </w:rPr>
        <w:t xml:space="preserve">   </w:t>
      </w:r>
      <w:r w:rsidR="005777BA">
        <w:rPr>
          <w:sz w:val="28"/>
          <w:szCs w:val="28"/>
        </w:rPr>
        <w:t>Комиссия приняла решение признать потенциального пост</w:t>
      </w:r>
      <w:r w:rsidR="008E3BE0">
        <w:rPr>
          <w:sz w:val="28"/>
          <w:szCs w:val="28"/>
        </w:rPr>
        <w:t xml:space="preserve">авщика предложившего </w:t>
      </w:r>
      <w:r w:rsidR="005777BA">
        <w:rPr>
          <w:sz w:val="28"/>
          <w:szCs w:val="28"/>
        </w:rPr>
        <w:t>ценовое пред</w:t>
      </w:r>
      <w:r w:rsidR="000A6E67">
        <w:rPr>
          <w:sz w:val="28"/>
          <w:szCs w:val="28"/>
        </w:rPr>
        <w:t xml:space="preserve">ложение по закупу медикаментов </w:t>
      </w:r>
      <w:r w:rsidR="00C979D5">
        <w:rPr>
          <w:sz w:val="28"/>
          <w:szCs w:val="28"/>
        </w:rPr>
        <w:t xml:space="preserve"> по следующим лотам</w:t>
      </w:r>
      <w:proofErr w:type="gramStart"/>
      <w:r w:rsidR="005777BA">
        <w:rPr>
          <w:sz w:val="28"/>
          <w:szCs w:val="28"/>
        </w:rPr>
        <w:t xml:space="preserve"> :</w:t>
      </w:r>
      <w:proofErr w:type="gramEnd"/>
    </w:p>
    <w:p w:rsidR="003703E8" w:rsidRDefault="0054096B" w:rsidP="008E3BE0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    </w:t>
      </w:r>
      <w:r w:rsidR="00144CDB">
        <w:rPr>
          <w:sz w:val="28"/>
          <w:lang w:val="kk-KZ"/>
        </w:rPr>
        <w:t>А)</w:t>
      </w:r>
      <w:r w:rsidR="008E3BE0" w:rsidRPr="008E3BE0">
        <w:rPr>
          <w:sz w:val="28"/>
          <w:szCs w:val="28"/>
          <w:lang w:val="kk-KZ"/>
        </w:rPr>
        <w:t xml:space="preserve"> ТОО «Комфорт Лайт»</w:t>
      </w:r>
      <w:r w:rsidR="00144CDB" w:rsidRPr="00144CDB">
        <w:rPr>
          <w:sz w:val="28"/>
          <w:lang w:val="kk-KZ"/>
        </w:rPr>
        <w:t xml:space="preserve"> </w:t>
      </w:r>
      <w:r w:rsidR="00402DD0">
        <w:rPr>
          <w:sz w:val="28"/>
          <w:lang w:val="kk-KZ"/>
        </w:rPr>
        <w:t>победителем по лот</w:t>
      </w:r>
      <w:r w:rsidR="008E3BE0">
        <w:rPr>
          <w:sz w:val="28"/>
          <w:lang w:val="kk-KZ"/>
        </w:rPr>
        <w:t xml:space="preserve">у </w:t>
      </w:r>
      <w:r w:rsidR="00E61E70">
        <w:rPr>
          <w:sz w:val="28"/>
          <w:lang w:val="kk-KZ"/>
        </w:rPr>
        <w:t>:</w:t>
      </w:r>
      <w:r w:rsidR="008E3BE0">
        <w:rPr>
          <w:sz w:val="28"/>
          <w:lang w:val="kk-KZ"/>
        </w:rPr>
        <w:t xml:space="preserve"> №1.</w:t>
      </w:r>
      <w:r w:rsidR="00144CDB">
        <w:rPr>
          <w:sz w:val="28"/>
          <w:lang w:val="kk-KZ"/>
        </w:rPr>
        <w:t xml:space="preserve"> </w:t>
      </w:r>
    </w:p>
    <w:p w:rsidR="008E3BE0" w:rsidRDefault="008E3BE0" w:rsidP="007429DB">
      <w:pPr>
        <w:jc w:val="both"/>
        <w:rPr>
          <w:sz w:val="28"/>
          <w:szCs w:val="28"/>
        </w:rPr>
      </w:pPr>
    </w:p>
    <w:p w:rsidR="005C1BA9" w:rsidRDefault="005C1BA9" w:rsidP="007429D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  <w:r w:rsidR="00D538A3">
        <w:rPr>
          <w:sz w:val="28"/>
          <w:szCs w:val="28"/>
        </w:rPr>
        <w:t xml:space="preserve">  </w:t>
      </w:r>
      <w:r w:rsidR="009D1E62">
        <w:rPr>
          <w:sz w:val="28"/>
          <w:szCs w:val="28"/>
        </w:rPr>
        <w:t xml:space="preserve">    </w:t>
      </w:r>
      <w:r w:rsidR="00021D90">
        <w:rPr>
          <w:sz w:val="28"/>
          <w:szCs w:val="28"/>
        </w:rPr>
        <w:t xml:space="preserve">               </w:t>
      </w:r>
      <w:proofErr w:type="spellStart"/>
      <w:r w:rsidR="00021D90">
        <w:rPr>
          <w:sz w:val="28"/>
          <w:szCs w:val="28"/>
        </w:rPr>
        <w:t>Уразалинова</w:t>
      </w:r>
      <w:proofErr w:type="spellEnd"/>
      <w:r w:rsidR="00021D90">
        <w:rPr>
          <w:sz w:val="28"/>
          <w:szCs w:val="28"/>
        </w:rPr>
        <w:t xml:space="preserve"> А.С.</w:t>
      </w:r>
    </w:p>
    <w:p w:rsidR="00537EC1" w:rsidRDefault="005C1BA9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222E">
        <w:rPr>
          <w:sz w:val="28"/>
          <w:szCs w:val="28"/>
        </w:rPr>
        <w:t xml:space="preserve">  </w:t>
      </w:r>
      <w:r w:rsidR="00D538A3">
        <w:rPr>
          <w:sz w:val="28"/>
          <w:szCs w:val="28"/>
        </w:rPr>
        <w:t xml:space="preserve">   </w:t>
      </w:r>
      <w:r>
        <w:rPr>
          <w:sz w:val="28"/>
          <w:szCs w:val="28"/>
        </w:rPr>
        <w:t>Члены комиссии</w:t>
      </w:r>
      <w:r w:rsidR="00500B7E">
        <w:rPr>
          <w:sz w:val="28"/>
          <w:szCs w:val="28"/>
        </w:rPr>
        <w:t>:</w:t>
      </w:r>
      <w:r w:rsidR="00D538A3">
        <w:rPr>
          <w:sz w:val="28"/>
          <w:szCs w:val="28"/>
        </w:rPr>
        <w:t xml:space="preserve"> </w:t>
      </w:r>
      <w:r w:rsidR="00500B7E">
        <w:rPr>
          <w:sz w:val="28"/>
          <w:szCs w:val="28"/>
        </w:rPr>
        <w:t xml:space="preserve">                     </w:t>
      </w:r>
      <w:r w:rsidR="00537EC1">
        <w:rPr>
          <w:sz w:val="28"/>
          <w:szCs w:val="28"/>
        </w:rPr>
        <w:t xml:space="preserve"> </w:t>
      </w:r>
    </w:p>
    <w:p w:rsidR="00435903" w:rsidRDefault="00435903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</w:t>
      </w:r>
    </w:p>
    <w:p w:rsidR="00537EC1" w:rsidRDefault="00537EC1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</w:t>
      </w:r>
    </w:p>
    <w:p w:rsidR="0054771B" w:rsidRDefault="00500B7E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37EC1">
        <w:rPr>
          <w:sz w:val="28"/>
          <w:szCs w:val="28"/>
        </w:rPr>
        <w:t xml:space="preserve">                                                      </w:t>
      </w:r>
      <w:proofErr w:type="spellStart"/>
      <w:r w:rsidR="00537EC1">
        <w:rPr>
          <w:sz w:val="28"/>
          <w:szCs w:val="28"/>
        </w:rPr>
        <w:t>Кряжевских</w:t>
      </w:r>
      <w:proofErr w:type="spellEnd"/>
      <w:r w:rsidR="00537EC1">
        <w:rPr>
          <w:sz w:val="28"/>
          <w:szCs w:val="28"/>
        </w:rPr>
        <w:t xml:space="preserve"> Л.А.</w:t>
      </w:r>
    </w:p>
    <w:p w:rsidR="005C1BA9" w:rsidRDefault="0054771B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CC52A5">
        <w:rPr>
          <w:sz w:val="28"/>
          <w:szCs w:val="28"/>
        </w:rPr>
        <w:t>Шнакенберг</w:t>
      </w:r>
      <w:proofErr w:type="spellEnd"/>
      <w:r w:rsidR="00CC52A5">
        <w:rPr>
          <w:sz w:val="28"/>
          <w:szCs w:val="28"/>
        </w:rPr>
        <w:t xml:space="preserve"> Е.А.</w:t>
      </w:r>
    </w:p>
    <w:p w:rsidR="00021D90" w:rsidRDefault="00021D90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D31761">
        <w:rPr>
          <w:sz w:val="28"/>
          <w:szCs w:val="28"/>
        </w:rPr>
        <w:t xml:space="preserve">                 </w:t>
      </w:r>
      <w:proofErr w:type="spellStart"/>
      <w:r w:rsidR="00CC52A5">
        <w:rPr>
          <w:sz w:val="28"/>
          <w:szCs w:val="28"/>
        </w:rPr>
        <w:t>Бимжанова</w:t>
      </w:r>
      <w:proofErr w:type="spellEnd"/>
      <w:r w:rsidR="00CC52A5">
        <w:rPr>
          <w:sz w:val="28"/>
          <w:szCs w:val="28"/>
        </w:rPr>
        <w:t xml:space="preserve"> К.К.</w:t>
      </w:r>
    </w:p>
    <w:p w:rsidR="00D31761" w:rsidRDefault="00D31761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144CDB">
        <w:rPr>
          <w:sz w:val="28"/>
          <w:szCs w:val="28"/>
        </w:rPr>
        <w:t xml:space="preserve">                  Зуе</w:t>
      </w:r>
      <w:r w:rsidR="00CC52A5">
        <w:rPr>
          <w:sz w:val="28"/>
          <w:szCs w:val="28"/>
        </w:rPr>
        <w:t>ва О.Г.</w:t>
      </w:r>
    </w:p>
    <w:p w:rsidR="00D31761" w:rsidRDefault="00D31761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C52A5">
        <w:rPr>
          <w:sz w:val="28"/>
          <w:szCs w:val="28"/>
        </w:rPr>
        <w:t xml:space="preserve">                  </w:t>
      </w:r>
      <w:proofErr w:type="spellStart"/>
      <w:r w:rsidR="00CC52A5">
        <w:rPr>
          <w:sz w:val="28"/>
          <w:szCs w:val="28"/>
        </w:rPr>
        <w:t>Дулина</w:t>
      </w:r>
      <w:proofErr w:type="spellEnd"/>
      <w:r w:rsidR="00CC52A5">
        <w:rPr>
          <w:sz w:val="28"/>
          <w:szCs w:val="28"/>
        </w:rPr>
        <w:t xml:space="preserve"> Н.Н.</w:t>
      </w:r>
      <w:r>
        <w:rPr>
          <w:sz w:val="28"/>
          <w:szCs w:val="28"/>
        </w:rPr>
        <w:t xml:space="preserve"> </w:t>
      </w:r>
    </w:p>
    <w:p w:rsidR="00435903" w:rsidRDefault="00435903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06EBE">
        <w:rPr>
          <w:sz w:val="28"/>
          <w:szCs w:val="28"/>
        </w:rPr>
        <w:t xml:space="preserve">                              </w:t>
      </w:r>
      <w:proofErr w:type="spellStart"/>
      <w:r w:rsidR="00E64F85">
        <w:rPr>
          <w:sz w:val="28"/>
          <w:szCs w:val="28"/>
        </w:rPr>
        <w:t>Полонкоев</w:t>
      </w:r>
      <w:proofErr w:type="spellEnd"/>
      <w:r w:rsidR="00E64F85">
        <w:rPr>
          <w:sz w:val="28"/>
          <w:szCs w:val="28"/>
        </w:rPr>
        <w:t xml:space="preserve"> А.</w:t>
      </w:r>
    </w:p>
    <w:p w:rsidR="00C048C0" w:rsidRDefault="00021D90" w:rsidP="009632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E63C5B">
        <w:rPr>
          <w:sz w:val="28"/>
          <w:szCs w:val="28"/>
        </w:rPr>
        <w:t>Панамарева</w:t>
      </w:r>
      <w:proofErr w:type="spellEnd"/>
      <w:r w:rsidR="00E63C5B">
        <w:rPr>
          <w:sz w:val="28"/>
          <w:szCs w:val="28"/>
        </w:rPr>
        <w:t xml:space="preserve"> А.И.</w:t>
      </w:r>
      <w:r w:rsidR="00963273">
        <w:rPr>
          <w:sz w:val="28"/>
          <w:szCs w:val="28"/>
        </w:rPr>
        <w:t xml:space="preserve">   </w:t>
      </w:r>
    </w:p>
    <w:p w:rsidR="00963273" w:rsidRDefault="00C048C0" w:rsidP="009632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М.К.</w:t>
      </w:r>
      <w:r w:rsidR="00963273">
        <w:rPr>
          <w:sz w:val="28"/>
          <w:szCs w:val="28"/>
        </w:rPr>
        <w:t xml:space="preserve">                                                       </w:t>
      </w:r>
    </w:p>
    <w:p w:rsidR="00402DD0" w:rsidRDefault="00963273" w:rsidP="005C1B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29DB" w:rsidRDefault="00963273" w:rsidP="005C1B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9DB">
        <w:rPr>
          <w:sz w:val="28"/>
          <w:szCs w:val="28"/>
        </w:rPr>
        <w:t>Приложение к протоколу прилагается</w:t>
      </w:r>
      <w:r w:rsidR="00402DD0">
        <w:rPr>
          <w:sz w:val="28"/>
          <w:szCs w:val="28"/>
        </w:rPr>
        <w:t xml:space="preserve"> в программе </w:t>
      </w:r>
      <w:proofErr w:type="spellStart"/>
      <w:r w:rsidR="00402DD0">
        <w:rPr>
          <w:sz w:val="28"/>
          <w:szCs w:val="28"/>
        </w:rPr>
        <w:t>эксель</w:t>
      </w:r>
      <w:proofErr w:type="spellEnd"/>
      <w:r w:rsidR="008E3BE0">
        <w:rPr>
          <w:sz w:val="28"/>
          <w:szCs w:val="28"/>
        </w:rPr>
        <w:t xml:space="preserve"> на 1 листе.</w:t>
      </w:r>
      <w:r w:rsidR="007429DB">
        <w:rPr>
          <w:sz w:val="28"/>
          <w:szCs w:val="28"/>
        </w:rPr>
        <w:t xml:space="preserve">    </w:t>
      </w:r>
    </w:p>
    <w:sectPr w:rsidR="007429DB" w:rsidSect="00B463CF">
      <w:pgSz w:w="11906" w:h="16838"/>
      <w:pgMar w:top="1134" w:right="1701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1776A"/>
    <w:rsid w:val="00021D90"/>
    <w:rsid w:val="000314CC"/>
    <w:rsid w:val="00041AA3"/>
    <w:rsid w:val="000454F3"/>
    <w:rsid w:val="000501C5"/>
    <w:rsid w:val="00055880"/>
    <w:rsid w:val="0007271A"/>
    <w:rsid w:val="000867CF"/>
    <w:rsid w:val="00090F93"/>
    <w:rsid w:val="00097446"/>
    <w:rsid w:val="000A0C28"/>
    <w:rsid w:val="000A2E20"/>
    <w:rsid w:val="000A6E67"/>
    <w:rsid w:val="000B149F"/>
    <w:rsid w:val="000D62D2"/>
    <w:rsid w:val="000D65DF"/>
    <w:rsid w:val="000D6D1F"/>
    <w:rsid w:val="000E5F5A"/>
    <w:rsid w:val="00106762"/>
    <w:rsid w:val="001069EC"/>
    <w:rsid w:val="00122363"/>
    <w:rsid w:val="0013208C"/>
    <w:rsid w:val="00144CC8"/>
    <w:rsid w:val="00144CDB"/>
    <w:rsid w:val="00153CC8"/>
    <w:rsid w:val="00156C06"/>
    <w:rsid w:val="001609DD"/>
    <w:rsid w:val="0017404B"/>
    <w:rsid w:val="00180E27"/>
    <w:rsid w:val="00190530"/>
    <w:rsid w:val="001A0375"/>
    <w:rsid w:val="001A2907"/>
    <w:rsid w:val="001A2EEF"/>
    <w:rsid w:val="001A3264"/>
    <w:rsid w:val="001A4BE0"/>
    <w:rsid w:val="001A5B4B"/>
    <w:rsid w:val="001B1DE4"/>
    <w:rsid w:val="001C2771"/>
    <w:rsid w:val="001C38BD"/>
    <w:rsid w:val="001C5D54"/>
    <w:rsid w:val="001D29C2"/>
    <w:rsid w:val="001E0010"/>
    <w:rsid w:val="001E5F73"/>
    <w:rsid w:val="001F41E5"/>
    <w:rsid w:val="001F562E"/>
    <w:rsid w:val="001F76A2"/>
    <w:rsid w:val="002142AA"/>
    <w:rsid w:val="002214E8"/>
    <w:rsid w:val="00222AAF"/>
    <w:rsid w:val="00223A58"/>
    <w:rsid w:val="0022706B"/>
    <w:rsid w:val="00235F2B"/>
    <w:rsid w:val="002401F7"/>
    <w:rsid w:val="00241DFB"/>
    <w:rsid w:val="00243A09"/>
    <w:rsid w:val="00247331"/>
    <w:rsid w:val="00250003"/>
    <w:rsid w:val="00281430"/>
    <w:rsid w:val="00282F82"/>
    <w:rsid w:val="002871AA"/>
    <w:rsid w:val="00290DAC"/>
    <w:rsid w:val="00295413"/>
    <w:rsid w:val="00295819"/>
    <w:rsid w:val="002960EB"/>
    <w:rsid w:val="00296BDB"/>
    <w:rsid w:val="002B241C"/>
    <w:rsid w:val="002E139D"/>
    <w:rsid w:val="002F5CF7"/>
    <w:rsid w:val="003052EA"/>
    <w:rsid w:val="00325343"/>
    <w:rsid w:val="0032657E"/>
    <w:rsid w:val="003428C7"/>
    <w:rsid w:val="003505D2"/>
    <w:rsid w:val="00361628"/>
    <w:rsid w:val="00363655"/>
    <w:rsid w:val="003703E8"/>
    <w:rsid w:val="00370F63"/>
    <w:rsid w:val="0038197B"/>
    <w:rsid w:val="00383067"/>
    <w:rsid w:val="00387F41"/>
    <w:rsid w:val="003B42EE"/>
    <w:rsid w:val="003B66E7"/>
    <w:rsid w:val="003C042F"/>
    <w:rsid w:val="003D02D4"/>
    <w:rsid w:val="003D10E1"/>
    <w:rsid w:val="003D2622"/>
    <w:rsid w:val="003E17BF"/>
    <w:rsid w:val="003E1BC0"/>
    <w:rsid w:val="003E3539"/>
    <w:rsid w:val="003F0E39"/>
    <w:rsid w:val="003F70DA"/>
    <w:rsid w:val="00402DD0"/>
    <w:rsid w:val="00404162"/>
    <w:rsid w:val="00417982"/>
    <w:rsid w:val="004339E7"/>
    <w:rsid w:val="00435903"/>
    <w:rsid w:val="004400D9"/>
    <w:rsid w:val="00441822"/>
    <w:rsid w:val="00447589"/>
    <w:rsid w:val="00453B5A"/>
    <w:rsid w:val="004608AE"/>
    <w:rsid w:val="00464BE9"/>
    <w:rsid w:val="00475B86"/>
    <w:rsid w:val="00475D9E"/>
    <w:rsid w:val="00495834"/>
    <w:rsid w:val="004968BC"/>
    <w:rsid w:val="004A0818"/>
    <w:rsid w:val="004A0BC8"/>
    <w:rsid w:val="004A1337"/>
    <w:rsid w:val="004A79EF"/>
    <w:rsid w:val="004C071F"/>
    <w:rsid w:val="004C200A"/>
    <w:rsid w:val="004D6DB0"/>
    <w:rsid w:val="004F1A9D"/>
    <w:rsid w:val="004F5E70"/>
    <w:rsid w:val="00500B7E"/>
    <w:rsid w:val="0050299A"/>
    <w:rsid w:val="0050412A"/>
    <w:rsid w:val="005070B1"/>
    <w:rsid w:val="005131E6"/>
    <w:rsid w:val="00515889"/>
    <w:rsid w:val="0051673A"/>
    <w:rsid w:val="00520DAE"/>
    <w:rsid w:val="00521017"/>
    <w:rsid w:val="005323AD"/>
    <w:rsid w:val="00537EC1"/>
    <w:rsid w:val="0054096B"/>
    <w:rsid w:val="00542B2F"/>
    <w:rsid w:val="00544949"/>
    <w:rsid w:val="00544A67"/>
    <w:rsid w:val="005456CC"/>
    <w:rsid w:val="005466FC"/>
    <w:rsid w:val="0054771B"/>
    <w:rsid w:val="005527A9"/>
    <w:rsid w:val="0055355D"/>
    <w:rsid w:val="00553C7B"/>
    <w:rsid w:val="00557C50"/>
    <w:rsid w:val="00570F39"/>
    <w:rsid w:val="0057239C"/>
    <w:rsid w:val="005777BA"/>
    <w:rsid w:val="00592FB2"/>
    <w:rsid w:val="005B666E"/>
    <w:rsid w:val="005C1BA9"/>
    <w:rsid w:val="005D63D3"/>
    <w:rsid w:val="005D72FB"/>
    <w:rsid w:val="005E6EA0"/>
    <w:rsid w:val="005F425A"/>
    <w:rsid w:val="005F5815"/>
    <w:rsid w:val="005F79FA"/>
    <w:rsid w:val="00602581"/>
    <w:rsid w:val="00605500"/>
    <w:rsid w:val="00605654"/>
    <w:rsid w:val="00605F05"/>
    <w:rsid w:val="00606EBE"/>
    <w:rsid w:val="00630446"/>
    <w:rsid w:val="00631EB9"/>
    <w:rsid w:val="00635072"/>
    <w:rsid w:val="0064084E"/>
    <w:rsid w:val="00647898"/>
    <w:rsid w:val="00650CBF"/>
    <w:rsid w:val="00651D71"/>
    <w:rsid w:val="00677507"/>
    <w:rsid w:val="006802D5"/>
    <w:rsid w:val="00681A25"/>
    <w:rsid w:val="0068450D"/>
    <w:rsid w:val="00685B61"/>
    <w:rsid w:val="00686ED9"/>
    <w:rsid w:val="006914E3"/>
    <w:rsid w:val="00692758"/>
    <w:rsid w:val="0069353E"/>
    <w:rsid w:val="006A222E"/>
    <w:rsid w:val="006A2687"/>
    <w:rsid w:val="006A33FC"/>
    <w:rsid w:val="006A4FEA"/>
    <w:rsid w:val="006B193B"/>
    <w:rsid w:val="006D0094"/>
    <w:rsid w:val="006E2126"/>
    <w:rsid w:val="006E5154"/>
    <w:rsid w:val="006F3F23"/>
    <w:rsid w:val="0071549C"/>
    <w:rsid w:val="00715CD6"/>
    <w:rsid w:val="007271A2"/>
    <w:rsid w:val="00730971"/>
    <w:rsid w:val="00736E14"/>
    <w:rsid w:val="0073777B"/>
    <w:rsid w:val="007429DB"/>
    <w:rsid w:val="007457B6"/>
    <w:rsid w:val="00753877"/>
    <w:rsid w:val="0075414D"/>
    <w:rsid w:val="007544E5"/>
    <w:rsid w:val="0075539D"/>
    <w:rsid w:val="00755F61"/>
    <w:rsid w:val="007612BD"/>
    <w:rsid w:val="00763CEF"/>
    <w:rsid w:val="00776E79"/>
    <w:rsid w:val="0078348B"/>
    <w:rsid w:val="00790DC2"/>
    <w:rsid w:val="00790FB2"/>
    <w:rsid w:val="00794BF6"/>
    <w:rsid w:val="00794F9B"/>
    <w:rsid w:val="007A01DE"/>
    <w:rsid w:val="007B3EEB"/>
    <w:rsid w:val="007B771E"/>
    <w:rsid w:val="007C1B96"/>
    <w:rsid w:val="007D11CA"/>
    <w:rsid w:val="007E004A"/>
    <w:rsid w:val="007E32AD"/>
    <w:rsid w:val="007F0CB4"/>
    <w:rsid w:val="00803EF2"/>
    <w:rsid w:val="0080710A"/>
    <w:rsid w:val="00811F08"/>
    <w:rsid w:val="00825FB8"/>
    <w:rsid w:val="00836B93"/>
    <w:rsid w:val="00845B98"/>
    <w:rsid w:val="00850A10"/>
    <w:rsid w:val="00850B83"/>
    <w:rsid w:val="00851E54"/>
    <w:rsid w:val="00853E9B"/>
    <w:rsid w:val="0086090C"/>
    <w:rsid w:val="00862EBE"/>
    <w:rsid w:val="0086311A"/>
    <w:rsid w:val="008665B5"/>
    <w:rsid w:val="00872C22"/>
    <w:rsid w:val="00875B18"/>
    <w:rsid w:val="00876B73"/>
    <w:rsid w:val="0088266E"/>
    <w:rsid w:val="00884800"/>
    <w:rsid w:val="00887B52"/>
    <w:rsid w:val="0089210C"/>
    <w:rsid w:val="0089774F"/>
    <w:rsid w:val="00897825"/>
    <w:rsid w:val="008A1D4B"/>
    <w:rsid w:val="008A2BD5"/>
    <w:rsid w:val="008A315A"/>
    <w:rsid w:val="008B54B7"/>
    <w:rsid w:val="008B6ACD"/>
    <w:rsid w:val="008C7D4B"/>
    <w:rsid w:val="008C7DD2"/>
    <w:rsid w:val="008D6A6D"/>
    <w:rsid w:val="008E3447"/>
    <w:rsid w:val="008E3BE0"/>
    <w:rsid w:val="008E7473"/>
    <w:rsid w:val="008F20A9"/>
    <w:rsid w:val="008F6981"/>
    <w:rsid w:val="00901624"/>
    <w:rsid w:val="00905605"/>
    <w:rsid w:val="00912E30"/>
    <w:rsid w:val="00915AFA"/>
    <w:rsid w:val="0091600D"/>
    <w:rsid w:val="00920224"/>
    <w:rsid w:val="00921835"/>
    <w:rsid w:val="00922868"/>
    <w:rsid w:val="00923CB3"/>
    <w:rsid w:val="00925930"/>
    <w:rsid w:val="00963273"/>
    <w:rsid w:val="009645A7"/>
    <w:rsid w:val="009667B7"/>
    <w:rsid w:val="009810DF"/>
    <w:rsid w:val="00983367"/>
    <w:rsid w:val="00984156"/>
    <w:rsid w:val="00986EA8"/>
    <w:rsid w:val="009A1385"/>
    <w:rsid w:val="009A1D46"/>
    <w:rsid w:val="009A6B78"/>
    <w:rsid w:val="009A6CDF"/>
    <w:rsid w:val="009B3C69"/>
    <w:rsid w:val="009D1E62"/>
    <w:rsid w:val="009D5F7A"/>
    <w:rsid w:val="009D7CD2"/>
    <w:rsid w:val="009E38BA"/>
    <w:rsid w:val="009F0F50"/>
    <w:rsid w:val="00A0096C"/>
    <w:rsid w:val="00A14F9A"/>
    <w:rsid w:val="00A15101"/>
    <w:rsid w:val="00A17688"/>
    <w:rsid w:val="00A179ED"/>
    <w:rsid w:val="00A221E4"/>
    <w:rsid w:val="00A2449F"/>
    <w:rsid w:val="00A30D27"/>
    <w:rsid w:val="00A30F73"/>
    <w:rsid w:val="00A36CA6"/>
    <w:rsid w:val="00A43E38"/>
    <w:rsid w:val="00A562D3"/>
    <w:rsid w:val="00A65C60"/>
    <w:rsid w:val="00A6736A"/>
    <w:rsid w:val="00A704D9"/>
    <w:rsid w:val="00A75B76"/>
    <w:rsid w:val="00A76010"/>
    <w:rsid w:val="00A813B0"/>
    <w:rsid w:val="00AA389E"/>
    <w:rsid w:val="00AA71A7"/>
    <w:rsid w:val="00AA75A3"/>
    <w:rsid w:val="00AB019A"/>
    <w:rsid w:val="00AB028D"/>
    <w:rsid w:val="00AB5F10"/>
    <w:rsid w:val="00AC1817"/>
    <w:rsid w:val="00AC3C4B"/>
    <w:rsid w:val="00AC3F56"/>
    <w:rsid w:val="00AC706D"/>
    <w:rsid w:val="00AC7A42"/>
    <w:rsid w:val="00AD4D43"/>
    <w:rsid w:val="00B05091"/>
    <w:rsid w:val="00B11387"/>
    <w:rsid w:val="00B1640A"/>
    <w:rsid w:val="00B168CA"/>
    <w:rsid w:val="00B40E06"/>
    <w:rsid w:val="00B463CF"/>
    <w:rsid w:val="00B50473"/>
    <w:rsid w:val="00B52573"/>
    <w:rsid w:val="00B557E1"/>
    <w:rsid w:val="00B56CC8"/>
    <w:rsid w:val="00B601DD"/>
    <w:rsid w:val="00B62728"/>
    <w:rsid w:val="00B72B9D"/>
    <w:rsid w:val="00B82F78"/>
    <w:rsid w:val="00B86298"/>
    <w:rsid w:val="00B92F54"/>
    <w:rsid w:val="00BA11E9"/>
    <w:rsid w:val="00BA2E75"/>
    <w:rsid w:val="00BA6521"/>
    <w:rsid w:val="00BA774E"/>
    <w:rsid w:val="00BE7885"/>
    <w:rsid w:val="00BF6397"/>
    <w:rsid w:val="00C018A5"/>
    <w:rsid w:val="00C048C0"/>
    <w:rsid w:val="00C12CE4"/>
    <w:rsid w:val="00C15CBD"/>
    <w:rsid w:val="00C47849"/>
    <w:rsid w:val="00C607BD"/>
    <w:rsid w:val="00C623CD"/>
    <w:rsid w:val="00C670A3"/>
    <w:rsid w:val="00C77B9A"/>
    <w:rsid w:val="00C8139D"/>
    <w:rsid w:val="00C924A5"/>
    <w:rsid w:val="00C92767"/>
    <w:rsid w:val="00C927F5"/>
    <w:rsid w:val="00C979D5"/>
    <w:rsid w:val="00CC2357"/>
    <w:rsid w:val="00CC28AC"/>
    <w:rsid w:val="00CC52A3"/>
    <w:rsid w:val="00CC52A5"/>
    <w:rsid w:val="00CD1047"/>
    <w:rsid w:val="00CD69A6"/>
    <w:rsid w:val="00D00AD3"/>
    <w:rsid w:val="00D0487E"/>
    <w:rsid w:val="00D056AF"/>
    <w:rsid w:val="00D0573C"/>
    <w:rsid w:val="00D121CC"/>
    <w:rsid w:val="00D12CC4"/>
    <w:rsid w:val="00D21CF6"/>
    <w:rsid w:val="00D2616E"/>
    <w:rsid w:val="00D31761"/>
    <w:rsid w:val="00D407F6"/>
    <w:rsid w:val="00D41716"/>
    <w:rsid w:val="00D41A81"/>
    <w:rsid w:val="00D4301B"/>
    <w:rsid w:val="00D538A3"/>
    <w:rsid w:val="00D61FAA"/>
    <w:rsid w:val="00D74C22"/>
    <w:rsid w:val="00D90DBE"/>
    <w:rsid w:val="00D92E66"/>
    <w:rsid w:val="00D93962"/>
    <w:rsid w:val="00DA1659"/>
    <w:rsid w:val="00DB1EB0"/>
    <w:rsid w:val="00DB34DF"/>
    <w:rsid w:val="00DC098C"/>
    <w:rsid w:val="00DC0E74"/>
    <w:rsid w:val="00DC4A02"/>
    <w:rsid w:val="00DD57B6"/>
    <w:rsid w:val="00DE7716"/>
    <w:rsid w:val="00DF2BC2"/>
    <w:rsid w:val="00DF4E92"/>
    <w:rsid w:val="00DF6D95"/>
    <w:rsid w:val="00E247A9"/>
    <w:rsid w:val="00E31DE8"/>
    <w:rsid w:val="00E34487"/>
    <w:rsid w:val="00E4068F"/>
    <w:rsid w:val="00E54178"/>
    <w:rsid w:val="00E56B56"/>
    <w:rsid w:val="00E56FED"/>
    <w:rsid w:val="00E61E70"/>
    <w:rsid w:val="00E63C5B"/>
    <w:rsid w:val="00E64F85"/>
    <w:rsid w:val="00E679AE"/>
    <w:rsid w:val="00E72EB8"/>
    <w:rsid w:val="00E75D8D"/>
    <w:rsid w:val="00E803A7"/>
    <w:rsid w:val="00E83023"/>
    <w:rsid w:val="00E844C9"/>
    <w:rsid w:val="00E85904"/>
    <w:rsid w:val="00E8638C"/>
    <w:rsid w:val="00E93C88"/>
    <w:rsid w:val="00E968C4"/>
    <w:rsid w:val="00EA18EC"/>
    <w:rsid w:val="00EB2453"/>
    <w:rsid w:val="00EB2F68"/>
    <w:rsid w:val="00EC763F"/>
    <w:rsid w:val="00ED07F6"/>
    <w:rsid w:val="00ED0B2C"/>
    <w:rsid w:val="00ED4308"/>
    <w:rsid w:val="00EE3B0A"/>
    <w:rsid w:val="00EE6769"/>
    <w:rsid w:val="00EF3F51"/>
    <w:rsid w:val="00EF6F24"/>
    <w:rsid w:val="00F04517"/>
    <w:rsid w:val="00F063B3"/>
    <w:rsid w:val="00F12986"/>
    <w:rsid w:val="00F23641"/>
    <w:rsid w:val="00F25464"/>
    <w:rsid w:val="00F42D41"/>
    <w:rsid w:val="00F47510"/>
    <w:rsid w:val="00F5265B"/>
    <w:rsid w:val="00F562AB"/>
    <w:rsid w:val="00F562E1"/>
    <w:rsid w:val="00F61644"/>
    <w:rsid w:val="00F77007"/>
    <w:rsid w:val="00F82A0D"/>
    <w:rsid w:val="00F921AC"/>
    <w:rsid w:val="00FB108F"/>
    <w:rsid w:val="00FC1E91"/>
    <w:rsid w:val="00FC4348"/>
    <w:rsid w:val="00FC4E0C"/>
    <w:rsid w:val="00FC5B08"/>
    <w:rsid w:val="00FD4950"/>
    <w:rsid w:val="00FD55A7"/>
    <w:rsid w:val="00FD65BC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5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0D34-FE72-4B71-9C30-1ED3A242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4</cp:revision>
  <cp:lastPrinted>2018-02-21T08:27:00Z</cp:lastPrinted>
  <dcterms:created xsi:type="dcterms:W3CDTF">2018-02-21T09:50:00Z</dcterms:created>
  <dcterms:modified xsi:type="dcterms:W3CDTF">2018-02-21T09:54:00Z</dcterms:modified>
</cp:coreProperties>
</file>